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896" w:rsidRDefault="00F6189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0EAAB7" wp14:editId="17B820D3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162675" cy="59055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905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61896" w:rsidRPr="00212D23" w:rsidRDefault="00F61896" w:rsidP="00E311EB">
                            <w:pPr>
                              <w:ind w:firstLineChars="50" w:firstLine="22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12D2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1回門司区多職種連携研修会</w:t>
                            </w:r>
                            <w:r w:rsidRPr="00212D2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参加受付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EAA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05pt;margin-top:2.1pt;width:485.25pt;height:46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" fillcolor="#ededed" strokecolor="#a5a5a5" strokeweight=".5pt">
                <v:textbox>
                  <w:txbxContent>
                    <w:p w:rsidR="00F61896" w:rsidRPr="00212D23" w:rsidRDefault="00F61896" w:rsidP="00E311EB">
                      <w:pPr>
                        <w:ind w:firstLineChars="50" w:firstLine="221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12D2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第1回門司区多職種連携研修会</w:t>
                      </w:r>
                      <w:r w:rsidRPr="00212D23">
                        <w:rPr>
                          <w:rFonts w:ascii="HGS創英角ﾎﾟｯﾌﾟ体" w:eastAsia="HGS創英角ﾎﾟｯﾌﾟ体" w:hAnsi="HGS創英角ﾎﾟｯﾌﾟ体"/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参加受付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360"/>
        <w:gridCol w:w="3420"/>
        <w:gridCol w:w="900"/>
        <w:gridCol w:w="3720"/>
      </w:tblGrid>
      <w:tr w:rsidR="00F61896" w:rsidTr="001D4520">
        <w:trPr>
          <w:trHeight w:val="1170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1896" w:rsidRPr="00BD78CA" w:rsidRDefault="00F61896" w:rsidP="001D4520">
            <w:pPr>
              <w:jc w:val="center"/>
              <w:rPr>
                <w:b/>
                <w:sz w:val="32"/>
                <w:szCs w:val="32"/>
              </w:rPr>
            </w:pPr>
            <w:r w:rsidRPr="00BD78CA">
              <w:rPr>
                <w:rFonts w:hint="eastAsia"/>
                <w:b/>
                <w:sz w:val="32"/>
                <w:szCs w:val="32"/>
              </w:rPr>
              <w:t>事業所名</w:t>
            </w:r>
          </w:p>
        </w:tc>
        <w:tc>
          <w:tcPr>
            <w:tcW w:w="80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1896" w:rsidRPr="00BD78CA" w:rsidRDefault="00F61896" w:rsidP="001D452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61896" w:rsidTr="001D4520">
        <w:trPr>
          <w:trHeight w:val="1050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1896" w:rsidRPr="00BD78CA" w:rsidRDefault="00F61896" w:rsidP="001D4520">
            <w:pPr>
              <w:jc w:val="center"/>
              <w:rPr>
                <w:b/>
                <w:sz w:val="32"/>
                <w:szCs w:val="32"/>
              </w:rPr>
            </w:pPr>
            <w:r w:rsidRPr="00BD78CA">
              <w:rPr>
                <w:rFonts w:hint="eastAsia"/>
                <w:b/>
                <w:sz w:val="32"/>
                <w:szCs w:val="32"/>
              </w:rPr>
              <w:t>氏名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896" w:rsidRPr="00BD78CA" w:rsidRDefault="00F61896" w:rsidP="001D452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1896" w:rsidRPr="00BD78CA" w:rsidRDefault="00F61896" w:rsidP="001D4520">
            <w:pPr>
              <w:jc w:val="center"/>
              <w:rPr>
                <w:b/>
                <w:sz w:val="32"/>
                <w:szCs w:val="32"/>
              </w:rPr>
            </w:pPr>
            <w:r w:rsidRPr="00BD78CA">
              <w:rPr>
                <w:rFonts w:hint="eastAsia"/>
                <w:b/>
                <w:sz w:val="32"/>
                <w:szCs w:val="32"/>
              </w:rPr>
              <w:t>職種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1896" w:rsidRDefault="00F61896" w:rsidP="001D4520">
            <w:pPr>
              <w:jc w:val="center"/>
            </w:pPr>
          </w:p>
        </w:tc>
      </w:tr>
    </w:tbl>
    <w:p w:rsidR="00F61896" w:rsidRDefault="00F61896">
      <w:pPr>
        <w:rPr>
          <w:sz w:val="24"/>
          <w:szCs w:val="24"/>
        </w:rPr>
      </w:pPr>
    </w:p>
    <w:p w:rsidR="00BD78CA" w:rsidRDefault="007A282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171825</wp:posOffset>
                </wp:positionH>
                <wp:positionV relativeFrom="paragraph">
                  <wp:posOffset>260985</wp:posOffset>
                </wp:positionV>
                <wp:extent cx="3000375" cy="1847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828" w:rsidRPr="00E311EB" w:rsidRDefault="007A2828" w:rsidP="007D275E">
                            <w:pPr>
                              <w:ind w:left="281" w:hangingChars="100" w:hanging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11E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E311EB">
                              <w:rPr>
                                <w:b/>
                                <w:sz w:val="28"/>
                                <w:szCs w:val="28"/>
                              </w:rPr>
                              <w:t>原則、</w:t>
                            </w:r>
                            <w:r w:rsidRPr="00E311E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7.5</w:t>
                            </w:r>
                            <w:r w:rsidRPr="00E311E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度</w:t>
                            </w:r>
                            <w:r w:rsidRPr="00E311EB">
                              <w:rPr>
                                <w:b/>
                                <w:sz w:val="28"/>
                                <w:szCs w:val="28"/>
                              </w:rPr>
                              <w:t>以上の発熱がある方</w:t>
                            </w:r>
                            <w:r w:rsidR="00920DB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及び、一つでも下記チェック欄に該当する方</w:t>
                            </w:r>
                            <w:r w:rsidR="007D275E">
                              <w:rPr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Pr="00E311E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参加を</w:t>
                            </w:r>
                            <w:r w:rsidRPr="00E311EB">
                              <w:rPr>
                                <w:b/>
                                <w:sz w:val="28"/>
                                <w:szCs w:val="28"/>
                              </w:rPr>
                              <w:t>見合わ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49.75pt;margin-top:20.55pt;width:236.2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" fillcolor="white [3201]" stroked="f" strokeweight=".5pt">
                <v:textbox>
                  <w:txbxContent>
                    <w:p w:rsidR="007A2828" w:rsidRPr="00E311EB" w:rsidRDefault="007A2828" w:rsidP="007D275E">
                      <w:pPr>
                        <w:ind w:left="281" w:hangingChars="100" w:hanging="281"/>
                        <w:rPr>
                          <w:b/>
                          <w:sz w:val="28"/>
                          <w:szCs w:val="28"/>
                        </w:rPr>
                      </w:pPr>
                      <w:r w:rsidRPr="00E311EB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E311EB">
                        <w:rPr>
                          <w:b/>
                          <w:sz w:val="28"/>
                          <w:szCs w:val="28"/>
                        </w:rPr>
                        <w:t>原則、</w:t>
                      </w:r>
                      <w:r w:rsidRPr="00E311EB">
                        <w:rPr>
                          <w:rFonts w:hint="eastAsia"/>
                          <w:b/>
                          <w:sz w:val="28"/>
                          <w:szCs w:val="28"/>
                        </w:rPr>
                        <w:t>37.5</w:t>
                      </w:r>
                      <w:r w:rsidRPr="00E311E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度</w:t>
                      </w:r>
                      <w:r w:rsidRPr="00E311EB">
                        <w:rPr>
                          <w:b/>
                          <w:sz w:val="28"/>
                          <w:szCs w:val="28"/>
                        </w:rPr>
                        <w:t>以上の発熱がある方</w:t>
                      </w:r>
                      <w:r w:rsidR="00920DB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及び、</w:t>
                      </w:r>
                      <w:r w:rsidR="00920DB7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つでも</w:t>
                      </w:r>
                      <w:r w:rsidR="00920DB7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下記チェック欄に該当する方</w:t>
                      </w:r>
                      <w:r w:rsidR="007D275E">
                        <w:rPr>
                          <w:b/>
                          <w:sz w:val="28"/>
                          <w:szCs w:val="28"/>
                        </w:rPr>
                        <w:t>は</w:t>
                      </w:r>
                      <w:r w:rsidRPr="00E311E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参加を</w:t>
                      </w:r>
                      <w:r w:rsidRPr="00E311EB">
                        <w:rPr>
                          <w:b/>
                          <w:sz w:val="28"/>
                          <w:szCs w:val="28"/>
                        </w:rPr>
                        <w:t>見合わせ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8CA" w:rsidRPr="00BD78CA">
        <w:rPr>
          <w:rFonts w:hint="eastAsia"/>
          <w:sz w:val="24"/>
          <w:szCs w:val="24"/>
        </w:rPr>
        <w:t>《</w:t>
      </w:r>
      <w:r w:rsidR="00BD78CA">
        <w:rPr>
          <w:rFonts w:hint="eastAsia"/>
          <w:sz w:val="24"/>
          <w:szCs w:val="24"/>
        </w:rPr>
        <w:t>研修会当日までの体温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2268"/>
      </w:tblGrid>
      <w:tr w:rsidR="007A2828" w:rsidTr="007D275E">
        <w:tc>
          <w:tcPr>
            <w:tcW w:w="2547" w:type="dxa"/>
          </w:tcPr>
          <w:p w:rsidR="007A2828" w:rsidRPr="007A2828" w:rsidRDefault="007A282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2828" w:rsidRPr="007A2828" w:rsidRDefault="007A2828" w:rsidP="007A2828">
            <w:pPr>
              <w:jc w:val="center"/>
              <w:rPr>
                <w:sz w:val="28"/>
                <w:szCs w:val="28"/>
              </w:rPr>
            </w:pPr>
            <w:r w:rsidRPr="007A2828">
              <w:rPr>
                <w:rFonts w:hint="eastAsia"/>
                <w:sz w:val="28"/>
                <w:szCs w:val="28"/>
              </w:rPr>
              <w:t>体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A2828">
              <w:rPr>
                <w:rFonts w:hint="eastAsia"/>
                <w:sz w:val="28"/>
                <w:szCs w:val="28"/>
              </w:rPr>
              <w:t>温</w:t>
            </w:r>
          </w:p>
        </w:tc>
      </w:tr>
      <w:tr w:rsidR="007A2828" w:rsidTr="007D275E">
        <w:tc>
          <w:tcPr>
            <w:tcW w:w="2547" w:type="dxa"/>
          </w:tcPr>
          <w:p w:rsidR="007A2828" w:rsidRPr="007A2828" w:rsidRDefault="007A2828" w:rsidP="007A2828">
            <w:pPr>
              <w:jc w:val="center"/>
              <w:rPr>
                <w:sz w:val="28"/>
                <w:szCs w:val="28"/>
              </w:rPr>
            </w:pPr>
            <w:r w:rsidRPr="007A2828">
              <w:rPr>
                <w:rFonts w:hint="eastAsia"/>
                <w:sz w:val="28"/>
                <w:szCs w:val="28"/>
              </w:rPr>
              <w:t>一昨日（</w:t>
            </w:r>
            <w:r w:rsidRPr="007A2828">
              <w:rPr>
                <w:rFonts w:hint="eastAsia"/>
                <w:sz w:val="28"/>
                <w:szCs w:val="28"/>
              </w:rPr>
              <w:t>12/5</w:t>
            </w:r>
            <w:r w:rsidRPr="007A2828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268" w:type="dxa"/>
          </w:tcPr>
          <w:p w:rsidR="007A2828" w:rsidRPr="007A2828" w:rsidRDefault="007A2828" w:rsidP="007A2828">
            <w:pPr>
              <w:jc w:val="right"/>
              <w:rPr>
                <w:sz w:val="28"/>
                <w:szCs w:val="28"/>
              </w:rPr>
            </w:pPr>
            <w:r w:rsidRPr="007A2828">
              <w:rPr>
                <w:rFonts w:hint="eastAsia"/>
                <w:sz w:val="28"/>
                <w:szCs w:val="28"/>
              </w:rPr>
              <w:t>℃</w:t>
            </w:r>
          </w:p>
        </w:tc>
      </w:tr>
      <w:tr w:rsidR="007A2828" w:rsidTr="007D275E">
        <w:tc>
          <w:tcPr>
            <w:tcW w:w="2547" w:type="dxa"/>
          </w:tcPr>
          <w:p w:rsidR="007A2828" w:rsidRPr="007A2828" w:rsidRDefault="007A2828" w:rsidP="007A2828">
            <w:pPr>
              <w:jc w:val="center"/>
              <w:rPr>
                <w:sz w:val="28"/>
                <w:szCs w:val="28"/>
              </w:rPr>
            </w:pPr>
            <w:r w:rsidRPr="007A2828">
              <w:rPr>
                <w:rFonts w:hint="eastAsia"/>
                <w:sz w:val="28"/>
                <w:szCs w:val="28"/>
              </w:rPr>
              <w:t>前日（</w:t>
            </w:r>
            <w:r w:rsidRPr="007A2828">
              <w:rPr>
                <w:rFonts w:hint="eastAsia"/>
                <w:sz w:val="28"/>
                <w:szCs w:val="28"/>
              </w:rPr>
              <w:t>12/6</w:t>
            </w:r>
            <w:r w:rsidRPr="007A2828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268" w:type="dxa"/>
          </w:tcPr>
          <w:p w:rsidR="007A2828" w:rsidRPr="007A2828" w:rsidRDefault="007A2828" w:rsidP="007A2828">
            <w:pPr>
              <w:jc w:val="right"/>
              <w:rPr>
                <w:sz w:val="28"/>
                <w:szCs w:val="28"/>
              </w:rPr>
            </w:pPr>
            <w:r w:rsidRPr="007A2828">
              <w:rPr>
                <w:rFonts w:hint="eastAsia"/>
                <w:sz w:val="28"/>
                <w:szCs w:val="28"/>
              </w:rPr>
              <w:t>℃</w:t>
            </w:r>
          </w:p>
        </w:tc>
      </w:tr>
      <w:tr w:rsidR="007A2828" w:rsidTr="007D275E">
        <w:tc>
          <w:tcPr>
            <w:tcW w:w="2547" w:type="dxa"/>
          </w:tcPr>
          <w:p w:rsidR="007A2828" w:rsidRPr="007A2828" w:rsidRDefault="007A2828" w:rsidP="007A2828">
            <w:pPr>
              <w:jc w:val="center"/>
              <w:rPr>
                <w:sz w:val="28"/>
                <w:szCs w:val="28"/>
              </w:rPr>
            </w:pPr>
            <w:r w:rsidRPr="007A2828">
              <w:rPr>
                <w:rFonts w:hint="eastAsia"/>
                <w:sz w:val="28"/>
                <w:szCs w:val="28"/>
              </w:rPr>
              <w:t>当日</w:t>
            </w:r>
            <w:r w:rsidR="007D275E">
              <w:rPr>
                <w:rFonts w:hint="eastAsia"/>
                <w:sz w:val="28"/>
                <w:szCs w:val="28"/>
              </w:rPr>
              <w:t>・朝</w:t>
            </w:r>
            <w:r w:rsidRPr="007A2828">
              <w:rPr>
                <w:rFonts w:hint="eastAsia"/>
                <w:sz w:val="28"/>
                <w:szCs w:val="28"/>
              </w:rPr>
              <w:t>（</w:t>
            </w:r>
            <w:r w:rsidRPr="007A2828">
              <w:rPr>
                <w:rFonts w:hint="eastAsia"/>
                <w:sz w:val="28"/>
                <w:szCs w:val="28"/>
              </w:rPr>
              <w:t>12/7</w:t>
            </w:r>
            <w:r w:rsidRPr="007A2828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268" w:type="dxa"/>
          </w:tcPr>
          <w:p w:rsidR="007A2828" w:rsidRPr="007A2828" w:rsidRDefault="007A2828" w:rsidP="007A2828">
            <w:pPr>
              <w:jc w:val="right"/>
              <w:rPr>
                <w:sz w:val="28"/>
                <w:szCs w:val="28"/>
              </w:rPr>
            </w:pPr>
            <w:r w:rsidRPr="007A2828">
              <w:rPr>
                <w:rFonts w:hint="eastAsia"/>
                <w:sz w:val="28"/>
                <w:szCs w:val="28"/>
              </w:rPr>
              <w:t>℃</w:t>
            </w:r>
          </w:p>
        </w:tc>
      </w:tr>
    </w:tbl>
    <w:p w:rsidR="00D2777D" w:rsidRDefault="00D277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59"/>
        <w:gridCol w:w="1377"/>
      </w:tblGrid>
      <w:tr w:rsidR="00BB41B1" w:rsidTr="00326168">
        <w:trPr>
          <w:trHeight w:val="455"/>
        </w:trPr>
        <w:tc>
          <w:tcPr>
            <w:tcW w:w="8359" w:type="dxa"/>
          </w:tcPr>
          <w:p w:rsidR="00BB41B1" w:rsidRPr="00F61896" w:rsidRDefault="00BB41B1" w:rsidP="007D275E">
            <w:pPr>
              <w:ind w:firstLineChars="1500" w:firstLine="3300"/>
              <w:rPr>
                <w:sz w:val="22"/>
              </w:rPr>
            </w:pPr>
            <w:r w:rsidRPr="00F61896">
              <w:rPr>
                <w:rFonts w:hint="eastAsia"/>
                <w:sz w:val="22"/>
              </w:rPr>
              <w:t>チェック項目</w:t>
            </w:r>
          </w:p>
        </w:tc>
        <w:tc>
          <w:tcPr>
            <w:tcW w:w="1377" w:type="dxa"/>
          </w:tcPr>
          <w:p w:rsidR="00BB41B1" w:rsidRDefault="00BB41B1">
            <w:r>
              <w:rPr>
                <w:rFonts w:hint="eastAsia"/>
              </w:rPr>
              <w:t>チェック欄</w:t>
            </w:r>
          </w:p>
        </w:tc>
      </w:tr>
      <w:tr w:rsidR="00BB41B1" w:rsidTr="00326168">
        <w:trPr>
          <w:trHeight w:val="418"/>
        </w:trPr>
        <w:tc>
          <w:tcPr>
            <w:tcW w:w="8359" w:type="dxa"/>
          </w:tcPr>
          <w:p w:rsidR="00BB41B1" w:rsidRPr="00F61896" w:rsidRDefault="007D275E" w:rsidP="007D27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➀平熱を超える発熱がある</w:t>
            </w:r>
            <w:r w:rsidR="00BB41B1" w:rsidRPr="00F61896">
              <w:rPr>
                <w:rFonts w:hint="eastAsia"/>
                <w:sz w:val="22"/>
              </w:rPr>
              <w:t>。</w:t>
            </w:r>
          </w:p>
        </w:tc>
        <w:tc>
          <w:tcPr>
            <w:tcW w:w="1377" w:type="dxa"/>
          </w:tcPr>
          <w:p w:rsidR="00BB41B1" w:rsidRDefault="00BB41B1"/>
        </w:tc>
      </w:tr>
      <w:tr w:rsidR="00BB41B1" w:rsidTr="00326168">
        <w:trPr>
          <w:trHeight w:val="410"/>
        </w:trPr>
        <w:tc>
          <w:tcPr>
            <w:tcW w:w="8359" w:type="dxa"/>
          </w:tcPr>
          <w:p w:rsidR="00BB41B1" w:rsidRPr="00F61896" w:rsidRDefault="007D275E" w:rsidP="007D27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咳、のどの痛みなどの風邪症状がある</w:t>
            </w:r>
            <w:r w:rsidR="001875F8" w:rsidRPr="00F61896">
              <w:rPr>
                <w:rFonts w:hint="eastAsia"/>
                <w:sz w:val="22"/>
              </w:rPr>
              <w:t>。</w:t>
            </w:r>
          </w:p>
        </w:tc>
        <w:tc>
          <w:tcPr>
            <w:tcW w:w="1377" w:type="dxa"/>
          </w:tcPr>
          <w:p w:rsidR="00BB41B1" w:rsidRDefault="00BB41B1"/>
        </w:tc>
      </w:tr>
      <w:tr w:rsidR="00BB41B1" w:rsidTr="00326168">
        <w:trPr>
          <w:trHeight w:val="417"/>
        </w:trPr>
        <w:tc>
          <w:tcPr>
            <w:tcW w:w="8359" w:type="dxa"/>
          </w:tcPr>
          <w:p w:rsidR="00BB41B1" w:rsidRPr="00F61896" w:rsidRDefault="00BB41B1" w:rsidP="007D275E">
            <w:pPr>
              <w:rPr>
                <w:sz w:val="22"/>
              </w:rPr>
            </w:pPr>
            <w:r w:rsidRPr="00F61896">
              <w:rPr>
                <w:rFonts w:hint="eastAsia"/>
                <w:sz w:val="22"/>
              </w:rPr>
              <w:t>③</w:t>
            </w:r>
            <w:r w:rsidR="007D275E">
              <w:rPr>
                <w:rFonts w:hint="eastAsia"/>
                <w:sz w:val="22"/>
              </w:rPr>
              <w:t>だるさ（倦怠感）、息苦しさ（呼吸困難）がある</w:t>
            </w:r>
            <w:r w:rsidR="001875F8" w:rsidRPr="00F61896">
              <w:rPr>
                <w:rFonts w:hint="eastAsia"/>
                <w:sz w:val="22"/>
              </w:rPr>
              <w:t>。</w:t>
            </w:r>
          </w:p>
        </w:tc>
        <w:tc>
          <w:tcPr>
            <w:tcW w:w="1377" w:type="dxa"/>
          </w:tcPr>
          <w:p w:rsidR="00BB41B1" w:rsidRDefault="00BB41B1"/>
        </w:tc>
      </w:tr>
      <w:tr w:rsidR="00BB41B1" w:rsidTr="00326168">
        <w:trPr>
          <w:trHeight w:val="423"/>
        </w:trPr>
        <w:tc>
          <w:tcPr>
            <w:tcW w:w="8359" w:type="dxa"/>
          </w:tcPr>
          <w:p w:rsidR="00BB41B1" w:rsidRPr="00F61896" w:rsidRDefault="007D275E" w:rsidP="007D27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嗅覚や味覚の異常がある</w:t>
            </w:r>
            <w:r w:rsidR="001875F8" w:rsidRPr="00F61896">
              <w:rPr>
                <w:rFonts w:hint="eastAsia"/>
                <w:sz w:val="22"/>
              </w:rPr>
              <w:t>。</w:t>
            </w:r>
          </w:p>
        </w:tc>
        <w:tc>
          <w:tcPr>
            <w:tcW w:w="1377" w:type="dxa"/>
          </w:tcPr>
          <w:p w:rsidR="00BB41B1" w:rsidRDefault="00BB41B1"/>
        </w:tc>
      </w:tr>
      <w:tr w:rsidR="00BB41B1" w:rsidTr="00326168">
        <w:trPr>
          <w:trHeight w:val="414"/>
        </w:trPr>
        <w:tc>
          <w:tcPr>
            <w:tcW w:w="8359" w:type="dxa"/>
          </w:tcPr>
          <w:p w:rsidR="00BB41B1" w:rsidRPr="00F61896" w:rsidRDefault="007D275E" w:rsidP="007D27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体が重く感じる、疲れやすい等がある</w:t>
            </w:r>
            <w:r w:rsidR="001875F8" w:rsidRPr="00F61896">
              <w:rPr>
                <w:rFonts w:hint="eastAsia"/>
                <w:sz w:val="22"/>
              </w:rPr>
              <w:t>。</w:t>
            </w:r>
          </w:p>
        </w:tc>
        <w:tc>
          <w:tcPr>
            <w:tcW w:w="1377" w:type="dxa"/>
          </w:tcPr>
          <w:p w:rsidR="00BB41B1" w:rsidRDefault="00BB41B1"/>
        </w:tc>
      </w:tr>
      <w:tr w:rsidR="00BB41B1" w:rsidTr="00326168">
        <w:trPr>
          <w:trHeight w:val="406"/>
        </w:trPr>
        <w:tc>
          <w:tcPr>
            <w:tcW w:w="8359" w:type="dxa"/>
          </w:tcPr>
          <w:p w:rsidR="00BB41B1" w:rsidRPr="00F61896" w:rsidRDefault="007D275E" w:rsidP="007D27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新型コロナウイルス感染症陽性者との濃厚接触がある（保健所から連絡あり</w:t>
            </w:r>
            <w:r w:rsidR="001875F8" w:rsidRPr="00F61896">
              <w:rPr>
                <w:rFonts w:hint="eastAsia"/>
                <w:sz w:val="22"/>
              </w:rPr>
              <w:t>）。</w:t>
            </w:r>
          </w:p>
        </w:tc>
        <w:tc>
          <w:tcPr>
            <w:tcW w:w="1377" w:type="dxa"/>
          </w:tcPr>
          <w:p w:rsidR="00BB41B1" w:rsidRDefault="00BB41B1"/>
        </w:tc>
      </w:tr>
      <w:tr w:rsidR="00BB41B1" w:rsidTr="00326168">
        <w:trPr>
          <w:trHeight w:val="413"/>
        </w:trPr>
        <w:tc>
          <w:tcPr>
            <w:tcW w:w="8359" w:type="dxa"/>
          </w:tcPr>
          <w:p w:rsidR="00BB41B1" w:rsidRPr="00F61896" w:rsidRDefault="001875F8" w:rsidP="007D275E">
            <w:pPr>
              <w:rPr>
                <w:sz w:val="22"/>
              </w:rPr>
            </w:pPr>
            <w:r w:rsidRPr="00F61896">
              <w:rPr>
                <w:rFonts w:hint="eastAsia"/>
                <w:sz w:val="22"/>
              </w:rPr>
              <w:t>⑦同居家族や身近な知人に感染が疑われる方がい</w:t>
            </w:r>
            <w:r w:rsidR="007D275E">
              <w:rPr>
                <w:rFonts w:hint="eastAsia"/>
                <w:sz w:val="22"/>
              </w:rPr>
              <w:t>る</w:t>
            </w:r>
            <w:r w:rsidRPr="00F61896">
              <w:rPr>
                <w:rFonts w:hint="eastAsia"/>
                <w:sz w:val="22"/>
              </w:rPr>
              <w:t>。</w:t>
            </w:r>
          </w:p>
        </w:tc>
        <w:tc>
          <w:tcPr>
            <w:tcW w:w="1377" w:type="dxa"/>
          </w:tcPr>
          <w:p w:rsidR="00BB41B1" w:rsidRDefault="00BB41B1"/>
        </w:tc>
      </w:tr>
      <w:tr w:rsidR="00BB41B1" w:rsidTr="00326168">
        <w:trPr>
          <w:trHeight w:val="720"/>
        </w:trPr>
        <w:tc>
          <w:tcPr>
            <w:tcW w:w="8359" w:type="dxa"/>
          </w:tcPr>
          <w:p w:rsidR="00BB41B1" w:rsidRPr="00F61896" w:rsidRDefault="001875F8" w:rsidP="007D275E">
            <w:pPr>
              <w:rPr>
                <w:sz w:val="22"/>
              </w:rPr>
            </w:pPr>
            <w:r w:rsidRPr="00F61896">
              <w:rPr>
                <w:rFonts w:hint="eastAsia"/>
                <w:sz w:val="22"/>
              </w:rPr>
              <w:t>⑧過去</w:t>
            </w:r>
            <w:r w:rsidRPr="00F61896">
              <w:rPr>
                <w:rFonts w:hint="eastAsia"/>
                <w:sz w:val="22"/>
              </w:rPr>
              <w:t>14</w:t>
            </w:r>
            <w:r w:rsidRPr="00F61896">
              <w:rPr>
                <w:rFonts w:hint="eastAsia"/>
                <w:sz w:val="22"/>
              </w:rPr>
              <w:t>日以内に政府から入国制限、入国後の観察機関が必要とされている国、地域等への渡航又は当該在住者との濃厚接触が</w:t>
            </w:r>
            <w:r w:rsidR="007D275E">
              <w:rPr>
                <w:rFonts w:hint="eastAsia"/>
                <w:sz w:val="22"/>
              </w:rPr>
              <w:t>ある</w:t>
            </w:r>
            <w:r w:rsidRPr="00F61896">
              <w:rPr>
                <w:rFonts w:hint="eastAsia"/>
                <w:sz w:val="22"/>
              </w:rPr>
              <w:t>。</w:t>
            </w:r>
          </w:p>
        </w:tc>
        <w:tc>
          <w:tcPr>
            <w:tcW w:w="1377" w:type="dxa"/>
          </w:tcPr>
          <w:p w:rsidR="00BB41B1" w:rsidRDefault="00BB41B1"/>
        </w:tc>
      </w:tr>
    </w:tbl>
    <w:p w:rsidR="00F61896" w:rsidRPr="00E311EB" w:rsidRDefault="00F61896">
      <w:pPr>
        <w:rPr>
          <w:b/>
          <w:sz w:val="28"/>
          <w:szCs w:val="28"/>
        </w:rPr>
      </w:pPr>
    </w:p>
    <w:p w:rsidR="004E69B4" w:rsidRPr="004E69B4" w:rsidRDefault="007D275E" w:rsidP="004E69B4">
      <w:pPr>
        <w:ind w:left="281" w:hangingChars="100" w:hanging="281"/>
        <w:rPr>
          <w:b/>
          <w:sz w:val="28"/>
          <w:szCs w:val="28"/>
        </w:rPr>
      </w:pPr>
      <w:r w:rsidRPr="004E69B4">
        <w:rPr>
          <w:rFonts w:hint="eastAsia"/>
          <w:b/>
          <w:sz w:val="28"/>
          <w:szCs w:val="28"/>
        </w:rPr>
        <w:t>◆この参加受付票は</w:t>
      </w:r>
      <w:r w:rsidR="004E69B4" w:rsidRPr="004E69B4">
        <w:rPr>
          <w:rFonts w:hint="eastAsia"/>
          <w:b/>
          <w:sz w:val="28"/>
          <w:szCs w:val="28"/>
        </w:rPr>
        <w:t>、新型コロナウイルス対策として重要なものです。</w:t>
      </w:r>
      <w:bookmarkStart w:id="0" w:name="_GoBack"/>
      <w:bookmarkEnd w:id="0"/>
    </w:p>
    <w:p w:rsidR="00F61896" w:rsidRPr="004E69B4" w:rsidRDefault="004E69B4" w:rsidP="004E69B4">
      <w:pPr>
        <w:ind w:leftChars="100" w:left="210" w:firstLine="1"/>
        <w:rPr>
          <w:b/>
          <w:sz w:val="28"/>
          <w:szCs w:val="28"/>
        </w:rPr>
      </w:pPr>
      <w:r w:rsidRPr="006F4488">
        <w:rPr>
          <w:rFonts w:hint="eastAsia"/>
          <w:b/>
          <w:sz w:val="28"/>
          <w:szCs w:val="28"/>
          <w:u w:val="wave"/>
        </w:rPr>
        <w:t>お</w:t>
      </w:r>
      <w:r w:rsidR="007D275E" w:rsidRPr="004E69B4">
        <w:rPr>
          <w:rFonts w:hint="eastAsia"/>
          <w:b/>
          <w:sz w:val="28"/>
          <w:szCs w:val="28"/>
          <w:u w:val="wave"/>
        </w:rPr>
        <w:t>忘れ</w:t>
      </w:r>
      <w:r w:rsidRPr="004E69B4">
        <w:rPr>
          <w:rFonts w:hint="eastAsia"/>
          <w:b/>
          <w:sz w:val="28"/>
          <w:szCs w:val="28"/>
          <w:u w:val="wave"/>
        </w:rPr>
        <w:t>になられ</w:t>
      </w:r>
      <w:r w:rsidR="007D275E" w:rsidRPr="004E69B4">
        <w:rPr>
          <w:rFonts w:hint="eastAsia"/>
          <w:b/>
          <w:sz w:val="28"/>
          <w:szCs w:val="28"/>
          <w:u w:val="wave"/>
        </w:rPr>
        <w:t>た方</w:t>
      </w:r>
      <w:r w:rsidR="000A1638" w:rsidRPr="004E69B4">
        <w:rPr>
          <w:rFonts w:hint="eastAsia"/>
          <w:b/>
          <w:sz w:val="28"/>
          <w:szCs w:val="28"/>
          <w:u w:val="wave"/>
        </w:rPr>
        <w:t>の</w:t>
      </w:r>
      <w:r w:rsidR="007D275E" w:rsidRPr="004E69B4">
        <w:rPr>
          <w:rFonts w:hint="eastAsia"/>
          <w:b/>
          <w:sz w:val="28"/>
          <w:szCs w:val="28"/>
          <w:u w:val="wave"/>
        </w:rPr>
        <w:t>入場</w:t>
      </w:r>
      <w:r w:rsidR="000A1638" w:rsidRPr="004E69B4">
        <w:rPr>
          <w:rFonts w:hint="eastAsia"/>
          <w:b/>
          <w:sz w:val="28"/>
          <w:szCs w:val="28"/>
          <w:u w:val="wave"/>
        </w:rPr>
        <w:t>は</w:t>
      </w:r>
      <w:r w:rsidRPr="004E69B4">
        <w:rPr>
          <w:rFonts w:hint="eastAsia"/>
          <w:b/>
          <w:sz w:val="28"/>
          <w:szCs w:val="28"/>
          <w:u w:val="wave"/>
        </w:rPr>
        <w:t>お断りいたしますので、必ずお持ちください。</w:t>
      </w:r>
    </w:p>
    <w:sectPr w:rsidR="00F61896" w:rsidRPr="004E69B4" w:rsidSect="00212D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68" w:rsidRDefault="00326168" w:rsidP="00326168">
      <w:r>
        <w:separator/>
      </w:r>
    </w:p>
  </w:endnote>
  <w:endnote w:type="continuationSeparator" w:id="0">
    <w:p w:rsidR="00326168" w:rsidRDefault="00326168" w:rsidP="0032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68" w:rsidRDefault="00326168" w:rsidP="00326168">
      <w:r>
        <w:separator/>
      </w:r>
    </w:p>
  </w:footnote>
  <w:footnote w:type="continuationSeparator" w:id="0">
    <w:p w:rsidR="00326168" w:rsidRDefault="00326168" w:rsidP="00326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23"/>
    <w:rsid w:val="000A1638"/>
    <w:rsid w:val="001875F8"/>
    <w:rsid w:val="00212D23"/>
    <w:rsid w:val="00326168"/>
    <w:rsid w:val="004416BD"/>
    <w:rsid w:val="004E69B4"/>
    <w:rsid w:val="006F4488"/>
    <w:rsid w:val="007A2828"/>
    <w:rsid w:val="007D275E"/>
    <w:rsid w:val="00920DB7"/>
    <w:rsid w:val="00BB41B1"/>
    <w:rsid w:val="00BD78CA"/>
    <w:rsid w:val="00D2777D"/>
    <w:rsid w:val="00DD76E9"/>
    <w:rsid w:val="00E311EB"/>
    <w:rsid w:val="00F6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92F0E4-5C3A-4D7A-AEC8-62082D0C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78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D78C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D78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BD78C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D78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D7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78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A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61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6168"/>
  </w:style>
  <w:style w:type="paragraph" w:styleId="ad">
    <w:name w:val="footer"/>
    <w:basedOn w:val="a"/>
    <w:link w:val="ae"/>
    <w:uiPriority w:val="99"/>
    <w:unhideWhenUsed/>
    <w:rsid w:val="003261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7000-389E-4F2B-81A4-D9130CBC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稔</dc:creator>
  <cp:keywords/>
  <dc:description/>
  <cp:lastModifiedBy>松岡 陽子</cp:lastModifiedBy>
  <cp:revision>9</cp:revision>
  <cp:lastPrinted>2020-11-26T08:20:00Z</cp:lastPrinted>
  <dcterms:created xsi:type="dcterms:W3CDTF">2020-11-05T01:46:00Z</dcterms:created>
  <dcterms:modified xsi:type="dcterms:W3CDTF">2020-11-26T08:20:00Z</dcterms:modified>
</cp:coreProperties>
</file>